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11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619" w:rsidRDefault="00F77619">
      <w:r>
        <w:separator/>
      </w:r>
    </w:p>
  </w:endnote>
  <w:endnote w:type="continuationSeparator" w:id="0">
    <w:p w:rsidR="00F77619" w:rsidRDefault="00F7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F79DD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619" w:rsidRDefault="00F77619">
      <w:r>
        <w:separator/>
      </w:r>
    </w:p>
  </w:footnote>
  <w:footnote w:type="continuationSeparator" w:id="0">
    <w:p w:rsidR="00F77619" w:rsidRDefault="00F77619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311A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CF79DD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8266-3342-4C02-93CA-67B7F763F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F66325-4F57-410A-B124-BDFB2CBF00C0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4C88BC-E053-4EA7-ACCB-7722A1025F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C54267-7386-4BC1-A2B6-2291A674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2082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1T07:14:00Z</dcterms:created>
  <dcterms:modified xsi:type="dcterms:W3CDTF">2019-03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